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345C52B" w:rsidR="00A535CA" w:rsidRDefault="00183C2D" w:rsidP="00A535CA">
      <w:pPr>
        <w:pStyle w:val="Heading2"/>
      </w:pPr>
      <w:r>
        <w:t>4</w:t>
      </w:r>
      <w:r w:rsidR="00093030">
        <w:t>5417</w:t>
      </w:r>
      <w:r w:rsidR="00004ADD">
        <w:t xml:space="preserve"> </w:t>
      </w:r>
      <w:r w:rsidR="00A535CA">
        <w:t xml:space="preserve">– </w:t>
      </w:r>
      <w:r w:rsidR="00DD6A5E" w:rsidRPr="00DD6A5E">
        <w:t xml:space="preserve">Land </w:t>
      </w:r>
      <w:r w:rsidR="00093030">
        <w:t>at Gogmagog Way, Staple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295F32F" w:rsidR="00E618A9" w:rsidRDefault="00D55089" w:rsidP="00E618A9">
      <w:pPr>
        <w:pStyle w:val="ListParagraph"/>
        <w:numPr>
          <w:ilvl w:val="0"/>
          <w:numId w:val="3"/>
        </w:numPr>
      </w:pPr>
      <w:r>
        <w:t>Updated evidence including a supporting statement with a location plan, masterplan and travel time assess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6FBF65B6" w:rsidR="00DD6A5E" w:rsidRDefault="00DD6A5E" w:rsidP="121C2751">
      <w:pPr>
        <w:pStyle w:val="ListParagraph"/>
        <w:numPr>
          <w:ilvl w:val="0"/>
          <w:numId w:val="1"/>
        </w:numPr>
      </w:pPr>
      <w:r>
        <w:t xml:space="preserve">Site </w:t>
      </w:r>
      <w:r w:rsidR="00751C73">
        <w:t>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0B4A8EBA" w:rsidR="004F7292" w:rsidRPr="004F7292" w:rsidRDefault="00873B34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2F5437CA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005B6F13">
        <w:t xml:space="preserve"> 2025 </w:t>
      </w:r>
      <w:r w:rsidR="00873B34">
        <w:t>Comprehensive</w:t>
      </w:r>
      <w:r w:rsidR="005B6F13">
        <w:t xml:space="preserve"> </w:t>
      </w:r>
      <w:r w:rsidR="00873B34">
        <w:t>masterplan</w:t>
      </w:r>
      <w:r w:rsidR="005B6F13">
        <w:t xml:space="preserve"> </w:t>
      </w:r>
      <w:r w:rsidR="00873B34">
        <w:t>(and</w:t>
      </w:r>
      <w:r w:rsidR="005B6F13">
        <w:t xml:space="preserve"> </w:t>
      </w:r>
      <w:r w:rsidR="00873B34">
        <w:t>reduced size version)</w:t>
      </w:r>
    </w:p>
    <w:p w14:paraId="727C77B9" w14:textId="70BD173C" w:rsidR="2C0690C4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5B6F13">
        <w:t xml:space="preserve">2025 </w:t>
      </w:r>
      <w:r w:rsidR="00C4563D">
        <w:t>Location Plan</w:t>
      </w:r>
    </w:p>
    <w:p w14:paraId="413DE9A9" w14:textId="6B5D4A78" w:rsidR="00C4563D" w:rsidRDefault="00C4563D" w:rsidP="5902606A">
      <w:pPr>
        <w:pStyle w:val="ListParagraph"/>
        <w:numPr>
          <w:ilvl w:val="0"/>
          <w:numId w:val="1"/>
        </w:numPr>
      </w:pPr>
      <w:r>
        <w:t xml:space="preserve">SSU </w:t>
      </w:r>
      <w:r w:rsidR="005B6F13">
        <w:t xml:space="preserve">2025 </w:t>
      </w:r>
      <w:r>
        <w:t>Supporting Statement</w:t>
      </w:r>
    </w:p>
    <w:p w14:paraId="40D407C3" w14:textId="309EDE0C" w:rsidR="008D3634" w:rsidRDefault="00C4563D" w:rsidP="5902606A">
      <w:pPr>
        <w:pStyle w:val="ListParagraph"/>
        <w:numPr>
          <w:ilvl w:val="0"/>
          <w:numId w:val="1"/>
        </w:numPr>
      </w:pPr>
      <w:r>
        <w:t xml:space="preserve">SSU </w:t>
      </w:r>
      <w:r w:rsidR="005B6F13">
        <w:t xml:space="preserve">2025 </w:t>
      </w:r>
      <w:r w:rsidR="008D3634">
        <w:t>Travel Ti</w:t>
      </w:r>
      <w:r w:rsidR="005B6F13">
        <w:t>m</w:t>
      </w:r>
      <w:r w:rsidR="008D3634">
        <w:t>e Assessment – Cycle</w:t>
      </w:r>
    </w:p>
    <w:p w14:paraId="2900D3CD" w14:textId="7DE9158C" w:rsidR="00C4563D" w:rsidRDefault="008D3634" w:rsidP="5902606A">
      <w:pPr>
        <w:pStyle w:val="ListParagraph"/>
        <w:numPr>
          <w:ilvl w:val="0"/>
          <w:numId w:val="1"/>
        </w:numPr>
      </w:pPr>
      <w:r>
        <w:t xml:space="preserve">SSU </w:t>
      </w:r>
      <w:r w:rsidR="005B6F13">
        <w:t xml:space="preserve">2025 </w:t>
      </w:r>
      <w:r>
        <w:t>Travel Time Assessment - Rail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56C6" w14:textId="77777777" w:rsidR="006F7A7C" w:rsidRDefault="006F7A7C" w:rsidP="00B03CB7">
      <w:pPr>
        <w:spacing w:after="0" w:line="240" w:lineRule="auto"/>
      </w:pPr>
      <w:r>
        <w:separator/>
      </w:r>
    </w:p>
  </w:endnote>
  <w:endnote w:type="continuationSeparator" w:id="0">
    <w:p w14:paraId="6ADD6206" w14:textId="77777777" w:rsidR="006F7A7C" w:rsidRDefault="006F7A7C" w:rsidP="00B03CB7">
      <w:pPr>
        <w:spacing w:after="0" w:line="240" w:lineRule="auto"/>
      </w:pPr>
      <w:r>
        <w:continuationSeparator/>
      </w:r>
    </w:p>
  </w:endnote>
  <w:endnote w:type="continuationNotice" w:id="1">
    <w:p w14:paraId="7328076C" w14:textId="77777777" w:rsidR="006F7A7C" w:rsidRDefault="006F7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22AC" w14:textId="77777777" w:rsidR="006F7A7C" w:rsidRDefault="006F7A7C" w:rsidP="00B03CB7">
      <w:pPr>
        <w:spacing w:after="0" w:line="240" w:lineRule="auto"/>
      </w:pPr>
      <w:r>
        <w:separator/>
      </w:r>
    </w:p>
  </w:footnote>
  <w:footnote w:type="continuationSeparator" w:id="0">
    <w:p w14:paraId="5C37A2D3" w14:textId="77777777" w:rsidR="006F7A7C" w:rsidRDefault="006F7A7C" w:rsidP="00B03CB7">
      <w:pPr>
        <w:spacing w:after="0" w:line="240" w:lineRule="auto"/>
      </w:pPr>
      <w:r>
        <w:continuationSeparator/>
      </w:r>
    </w:p>
  </w:footnote>
  <w:footnote w:type="continuationNotice" w:id="1">
    <w:p w14:paraId="6EF49FB3" w14:textId="77777777" w:rsidR="006F7A7C" w:rsidRDefault="006F7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93030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B6F13"/>
    <w:rsid w:val="005D5060"/>
    <w:rsid w:val="005E52E3"/>
    <w:rsid w:val="00677AEF"/>
    <w:rsid w:val="006969DE"/>
    <w:rsid w:val="006A2CD5"/>
    <w:rsid w:val="006C0605"/>
    <w:rsid w:val="006F7A7C"/>
    <w:rsid w:val="00710A9B"/>
    <w:rsid w:val="00726422"/>
    <w:rsid w:val="00751C73"/>
    <w:rsid w:val="00783D39"/>
    <w:rsid w:val="0078574A"/>
    <w:rsid w:val="00873B34"/>
    <w:rsid w:val="008D3634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75BB4"/>
    <w:rsid w:val="00BB462F"/>
    <w:rsid w:val="00C228F4"/>
    <w:rsid w:val="00C4563D"/>
    <w:rsid w:val="00C64DCC"/>
    <w:rsid w:val="00CC67BE"/>
    <w:rsid w:val="00D55089"/>
    <w:rsid w:val="00DB5A0A"/>
    <w:rsid w:val="00DC4A4F"/>
    <w:rsid w:val="00DD6A5E"/>
    <w:rsid w:val="00E32B9E"/>
    <w:rsid w:val="00E41394"/>
    <w:rsid w:val="00E42944"/>
    <w:rsid w:val="00E618A9"/>
    <w:rsid w:val="00E65219"/>
    <w:rsid w:val="00EA3AC7"/>
    <w:rsid w:val="00EA630E"/>
    <w:rsid w:val="00EB3633"/>
    <w:rsid w:val="00EB70F0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AE1C0-211F-46D6-8B2C-7B747FFD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613</Characters>
  <Application>Microsoft Office Word</Application>
  <DocSecurity>0</DocSecurity>
  <Lines>20</Lines>
  <Paragraphs>17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1</cp:revision>
  <dcterms:created xsi:type="dcterms:W3CDTF">2025-07-17T14:01:00Z</dcterms:created>
  <dcterms:modified xsi:type="dcterms:W3CDTF">2025-10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